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22190A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霍华德马克思《周期》第三</w:t>
      </w:r>
      <w:r w:rsidR="00C00F48">
        <w:rPr>
          <w:rFonts w:ascii="仿宋" w:eastAsia="仿宋" w:hAnsi="仿宋" w:hint="eastAsia"/>
          <w:b/>
          <w:sz w:val="32"/>
          <w:szCs w:val="32"/>
        </w:rPr>
        <w:t>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bookmarkEnd w:id="2"/>
    <w:bookmarkEnd w:id="3"/>
    <w:p w:rsidR="005C7857" w:rsidRDefault="00B23273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各位同学大家好，今天来讲霍华德马克思《周期》。</w:t>
      </w:r>
    </w:p>
    <w:p w:rsidR="00B23273" w:rsidRDefault="00B23273" w:rsidP="00242E5D">
      <w:pPr>
        <w:rPr>
          <w:rFonts w:ascii="仿宋" w:eastAsia="仿宋" w:hAnsi="仿宋"/>
          <w:sz w:val="24"/>
          <w:szCs w:val="24"/>
        </w:rPr>
      </w:pPr>
    </w:p>
    <w:p w:rsidR="00CC38B6" w:rsidRDefault="0022190A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周期有明显的周期和非明显的周期。大家可以看到，在经济弱周期，也就是常说的经济低迷和滞胀期间，银行这类高杠杆企业、基建这类重资产企业受到的影响是异常之大，而在这种时候消费和医药行业受到的影响就</w:t>
      </w:r>
      <w:r w:rsidR="00B47106">
        <w:rPr>
          <w:rFonts w:ascii="仿宋" w:eastAsia="仿宋" w:hAnsi="仿宋" w:hint="eastAsia"/>
          <w:sz w:val="24"/>
          <w:szCs w:val="24"/>
        </w:rPr>
        <w:t>比较小</w:t>
      </w:r>
      <w:r>
        <w:rPr>
          <w:rFonts w:ascii="仿宋" w:eastAsia="仿宋" w:hAnsi="仿宋" w:hint="eastAsia"/>
          <w:sz w:val="24"/>
          <w:szCs w:val="24"/>
        </w:rPr>
        <w:t>，这是因为需求不同导致的。</w:t>
      </w:r>
    </w:p>
    <w:p w:rsidR="0022190A" w:rsidRDefault="0022190A" w:rsidP="00242E5D">
      <w:pPr>
        <w:rPr>
          <w:rFonts w:ascii="仿宋" w:eastAsia="仿宋" w:hAnsi="仿宋" w:hint="eastAsia"/>
          <w:sz w:val="24"/>
          <w:szCs w:val="24"/>
        </w:rPr>
      </w:pPr>
    </w:p>
    <w:p w:rsidR="0022190A" w:rsidRDefault="0022190A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投资过程中，投资者一方面需要把握住周期，利用人类的情绪因素来做好资产配置，另外一方面需要穿越周期，找到长期复利增值的资产。</w:t>
      </w:r>
    </w:p>
    <w:p w:rsidR="008B2594" w:rsidRDefault="008B2594" w:rsidP="00242E5D">
      <w:pPr>
        <w:rPr>
          <w:rFonts w:ascii="仿宋" w:eastAsia="仿宋" w:hAnsi="仿宋" w:hint="eastAsia"/>
          <w:sz w:val="24"/>
          <w:szCs w:val="24"/>
        </w:rPr>
      </w:pPr>
    </w:p>
    <w:p w:rsidR="008B2594" w:rsidRDefault="008B259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者需要把握的是经济大周期，这种经济大周期</w:t>
      </w:r>
      <w:r w:rsidR="00593036">
        <w:rPr>
          <w:rFonts w:ascii="仿宋" w:eastAsia="仿宋" w:hAnsi="仿宋" w:hint="eastAsia"/>
          <w:sz w:val="24"/>
          <w:szCs w:val="24"/>
        </w:rPr>
        <w:t>可以从生活中的方方面面来感知。比如就业情况，自己的消费意愿，老百姓的消费水平。</w:t>
      </w:r>
    </w:p>
    <w:p w:rsidR="00593036" w:rsidRDefault="00593036" w:rsidP="00242E5D">
      <w:pPr>
        <w:rPr>
          <w:rFonts w:ascii="仿宋" w:eastAsia="仿宋" w:hAnsi="仿宋" w:hint="eastAsia"/>
          <w:sz w:val="24"/>
          <w:szCs w:val="24"/>
        </w:rPr>
      </w:pPr>
    </w:p>
    <w:p w:rsidR="00593036" w:rsidRDefault="00593036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济向好的时候，赚钱效应明显，资产增值容易，人们消费意愿提高，这样经济会增速就会加快。反之，经济不景气的时候，企业不断地降薪裁员，资产增值速度慢，人们对未来的预期比较悲观，大家都勒紧裤腰带过日子，消费也被抑制，经济就会下滑。</w:t>
      </w:r>
    </w:p>
    <w:p w:rsidR="00593036" w:rsidRDefault="00593036" w:rsidP="00242E5D">
      <w:pPr>
        <w:rPr>
          <w:rFonts w:ascii="仿宋" w:eastAsia="仿宋" w:hAnsi="仿宋" w:hint="eastAsia"/>
          <w:sz w:val="24"/>
          <w:szCs w:val="24"/>
        </w:rPr>
      </w:pPr>
    </w:p>
    <w:p w:rsidR="00593036" w:rsidRDefault="00593036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生活中就能感知到这些细微的变化，如果你看到经常吃的早餐店人变少了，如果你听到的都是企业降薪或者中小企业举步维艰的消息，那么这种时候就是经济低迷的时候。</w:t>
      </w:r>
    </w:p>
    <w:p w:rsidR="00593036" w:rsidRDefault="00593036" w:rsidP="00242E5D">
      <w:pPr>
        <w:rPr>
          <w:rFonts w:ascii="仿宋" w:eastAsia="仿宋" w:hAnsi="仿宋" w:hint="eastAsia"/>
          <w:sz w:val="24"/>
          <w:szCs w:val="24"/>
        </w:rPr>
      </w:pPr>
    </w:p>
    <w:p w:rsidR="00593036" w:rsidRDefault="00593036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面对这种经济的周期性变化，最好的应对方式是：盛</w:t>
      </w:r>
      <w:proofErr w:type="gramStart"/>
      <w:r>
        <w:rPr>
          <w:rFonts w:ascii="仿宋" w:eastAsia="仿宋" w:hAnsi="仿宋" w:hint="eastAsia"/>
          <w:sz w:val="24"/>
          <w:szCs w:val="24"/>
        </w:rPr>
        <w:t>时做衰时</w:t>
      </w:r>
      <w:proofErr w:type="gramEnd"/>
      <w:r>
        <w:rPr>
          <w:rFonts w:ascii="仿宋" w:eastAsia="仿宋" w:hAnsi="仿宋" w:hint="eastAsia"/>
          <w:sz w:val="24"/>
          <w:szCs w:val="24"/>
        </w:rPr>
        <w:t>想，衰时做盛时想。经济向好的时候，通常股票、房产、大宗商品等投资品种都会有很好的增值效应，这种时候一方面需要抓住投资机会，另外一方面要准备一定的避险资金和资产应对未来。当经济不好的时候，股票、房产、大宗商品等投资品种的增值效应都越来越差，而资产价格也相对便宜，要想投资就需要在资产价格低的时候买入。周期投资者和趋势投资者不同点在于，周期投资者是逆市场而动的，总是和市场情绪反过来。</w:t>
      </w:r>
    </w:p>
    <w:p w:rsidR="00593036" w:rsidRDefault="00593036" w:rsidP="00242E5D">
      <w:pPr>
        <w:rPr>
          <w:rFonts w:ascii="仿宋" w:eastAsia="仿宋" w:hAnsi="仿宋" w:hint="eastAsia"/>
          <w:sz w:val="24"/>
          <w:szCs w:val="24"/>
        </w:rPr>
      </w:pPr>
    </w:p>
    <w:p w:rsidR="00593036" w:rsidRDefault="00593036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人心理都有一个钟摆效应，当经济低迷、滞胀、衰退就会不断地往左摆动直到最左端；而当经济向好、赚钱效应到来的时候投资者情绪就会往右摆动直到最右端。所以大多数人的心理状态都是在悲观和乐观中交替的。</w:t>
      </w:r>
    </w:p>
    <w:p w:rsidR="00593036" w:rsidRDefault="00593036" w:rsidP="00242E5D">
      <w:pPr>
        <w:rPr>
          <w:rFonts w:ascii="仿宋" w:eastAsia="仿宋" w:hAnsi="仿宋" w:hint="eastAsia"/>
          <w:sz w:val="24"/>
          <w:szCs w:val="24"/>
        </w:rPr>
      </w:pPr>
    </w:p>
    <w:p w:rsidR="00593036" w:rsidRDefault="00593036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要投资者把握住了大的方向，在投资者悲观的时候</w:t>
      </w:r>
      <w:r w:rsidR="00D77459">
        <w:rPr>
          <w:rFonts w:ascii="仿宋" w:eastAsia="仿宋" w:hAnsi="仿宋" w:hint="eastAsia"/>
          <w:sz w:val="24"/>
          <w:szCs w:val="24"/>
        </w:rPr>
        <w:t>布局优质资产，那么剩下的等待周期到来就可以了。</w:t>
      </w:r>
    </w:p>
    <w:p w:rsidR="00D77459" w:rsidRDefault="00D77459" w:rsidP="00242E5D">
      <w:pPr>
        <w:rPr>
          <w:rFonts w:ascii="仿宋" w:eastAsia="仿宋" w:hAnsi="仿宋" w:hint="eastAsia"/>
          <w:sz w:val="24"/>
          <w:szCs w:val="24"/>
        </w:rPr>
      </w:pPr>
    </w:p>
    <w:p w:rsidR="00D77459" w:rsidRDefault="00D77459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上是利用周期，接下来讲如何穿越周期。穿越周期的资产主要有一线以及二线城市的房子和A股、港股、美股优质的股票。</w:t>
      </w:r>
    </w:p>
    <w:p w:rsidR="00D77459" w:rsidRDefault="00D77459" w:rsidP="00242E5D">
      <w:pPr>
        <w:rPr>
          <w:rFonts w:ascii="仿宋" w:eastAsia="仿宋" w:hAnsi="仿宋" w:hint="eastAsia"/>
          <w:sz w:val="24"/>
          <w:szCs w:val="24"/>
        </w:rPr>
      </w:pPr>
    </w:p>
    <w:p w:rsidR="00D77459" w:rsidRDefault="00D77459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国的投资渠道确实太少了，房产的弱流动性以及高税费让投资者望而却步，所</w:t>
      </w:r>
      <w:r>
        <w:rPr>
          <w:rFonts w:ascii="仿宋" w:eastAsia="仿宋" w:hAnsi="仿宋" w:hint="eastAsia"/>
          <w:sz w:val="24"/>
          <w:szCs w:val="24"/>
        </w:rPr>
        <w:lastRenderedPageBreak/>
        <w:t>以适合普通投资者的就是股权或者指数投资。长期穿越牛熊的资产未来仍旧属于消费、</w:t>
      </w:r>
      <w:r w:rsidR="001A4CB6">
        <w:rPr>
          <w:rFonts w:ascii="仿宋" w:eastAsia="仿宋" w:hAnsi="仿宋" w:hint="eastAsia"/>
          <w:sz w:val="24"/>
          <w:szCs w:val="24"/>
        </w:rPr>
        <w:t>医药，值得长期持有穿越牛熊，要么自己学习选择牛股长期持有，要么选择这两类行业的指数基金。</w:t>
      </w:r>
      <w:bookmarkStart w:id="4" w:name="_GoBack"/>
      <w:bookmarkEnd w:id="4"/>
    </w:p>
    <w:p w:rsidR="0022190A" w:rsidRDefault="0022190A" w:rsidP="00242E5D">
      <w:pPr>
        <w:rPr>
          <w:rFonts w:ascii="仿宋" w:eastAsia="仿宋" w:hAnsi="仿宋" w:hint="eastAsia"/>
          <w:sz w:val="24"/>
          <w:szCs w:val="24"/>
        </w:rPr>
      </w:pPr>
    </w:p>
    <w:p w:rsidR="0022190A" w:rsidRPr="00B23273" w:rsidRDefault="0022190A" w:rsidP="00242E5D">
      <w:pPr>
        <w:rPr>
          <w:rFonts w:ascii="仿宋" w:eastAsia="仿宋" w:hAnsi="仿宋"/>
          <w:sz w:val="24"/>
          <w:szCs w:val="24"/>
        </w:rPr>
      </w:pPr>
    </w:p>
    <w:sectPr w:rsidR="0022190A" w:rsidRPr="00B2327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92" w:rsidRDefault="00F82892" w:rsidP="00C62AFF">
      <w:r>
        <w:separator/>
      </w:r>
    </w:p>
  </w:endnote>
  <w:endnote w:type="continuationSeparator" w:id="0">
    <w:p w:rsidR="00F82892" w:rsidRDefault="00F8289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92" w:rsidRDefault="00F82892" w:rsidP="00C62AFF">
      <w:r>
        <w:separator/>
      </w:r>
    </w:p>
  </w:footnote>
  <w:footnote w:type="continuationSeparator" w:id="0">
    <w:p w:rsidR="00F82892" w:rsidRDefault="00F8289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17141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290"/>
    <w:rsid w:val="000736D3"/>
    <w:rsid w:val="00081B39"/>
    <w:rsid w:val="000820F2"/>
    <w:rsid w:val="000831DC"/>
    <w:rsid w:val="000937C0"/>
    <w:rsid w:val="000A5EAE"/>
    <w:rsid w:val="000A6E7F"/>
    <w:rsid w:val="000C4A4A"/>
    <w:rsid w:val="000E6B1A"/>
    <w:rsid w:val="000F48C1"/>
    <w:rsid w:val="00102AB4"/>
    <w:rsid w:val="00103F36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4CB6"/>
    <w:rsid w:val="001A7D4F"/>
    <w:rsid w:val="001B5629"/>
    <w:rsid w:val="001B7888"/>
    <w:rsid w:val="001C003C"/>
    <w:rsid w:val="001C2D8C"/>
    <w:rsid w:val="001C2EA5"/>
    <w:rsid w:val="001D04C0"/>
    <w:rsid w:val="001D4749"/>
    <w:rsid w:val="001E0230"/>
    <w:rsid w:val="001F01F9"/>
    <w:rsid w:val="0020044A"/>
    <w:rsid w:val="002113F4"/>
    <w:rsid w:val="0021161D"/>
    <w:rsid w:val="00215BDF"/>
    <w:rsid w:val="00217194"/>
    <w:rsid w:val="0022190A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732DC"/>
    <w:rsid w:val="0028249F"/>
    <w:rsid w:val="002876D0"/>
    <w:rsid w:val="00293316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07DF"/>
    <w:rsid w:val="0031557B"/>
    <w:rsid w:val="003213B0"/>
    <w:rsid w:val="00326526"/>
    <w:rsid w:val="003336CA"/>
    <w:rsid w:val="003367AE"/>
    <w:rsid w:val="0034254A"/>
    <w:rsid w:val="00344821"/>
    <w:rsid w:val="00352957"/>
    <w:rsid w:val="003617FA"/>
    <w:rsid w:val="00362EE8"/>
    <w:rsid w:val="00376B88"/>
    <w:rsid w:val="003770AC"/>
    <w:rsid w:val="00381649"/>
    <w:rsid w:val="003A0216"/>
    <w:rsid w:val="003A55FC"/>
    <w:rsid w:val="003B196F"/>
    <w:rsid w:val="003B245B"/>
    <w:rsid w:val="003C2A0C"/>
    <w:rsid w:val="003C5506"/>
    <w:rsid w:val="003C735C"/>
    <w:rsid w:val="003D2627"/>
    <w:rsid w:val="003D6A8B"/>
    <w:rsid w:val="003D7EEA"/>
    <w:rsid w:val="003E40AC"/>
    <w:rsid w:val="003E66F3"/>
    <w:rsid w:val="003F2F5B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3D6B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3036"/>
    <w:rsid w:val="00595418"/>
    <w:rsid w:val="005A07D0"/>
    <w:rsid w:val="005B2F9D"/>
    <w:rsid w:val="005B51A2"/>
    <w:rsid w:val="005B60A4"/>
    <w:rsid w:val="005B62EB"/>
    <w:rsid w:val="005C236D"/>
    <w:rsid w:val="005C55A5"/>
    <w:rsid w:val="005C7857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3619"/>
    <w:rsid w:val="007A4C5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4122F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2594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18D6"/>
    <w:rsid w:val="00A13760"/>
    <w:rsid w:val="00A170E7"/>
    <w:rsid w:val="00A205DB"/>
    <w:rsid w:val="00A245FC"/>
    <w:rsid w:val="00A30310"/>
    <w:rsid w:val="00A33F44"/>
    <w:rsid w:val="00A34253"/>
    <w:rsid w:val="00A64E81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23273"/>
    <w:rsid w:val="00B37B48"/>
    <w:rsid w:val="00B37C1B"/>
    <w:rsid w:val="00B47106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3415"/>
    <w:rsid w:val="00BE5358"/>
    <w:rsid w:val="00BE75D4"/>
    <w:rsid w:val="00BF3C82"/>
    <w:rsid w:val="00C00828"/>
    <w:rsid w:val="00C00F4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38B6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06CB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C36"/>
    <w:rsid w:val="00D4613F"/>
    <w:rsid w:val="00D52D20"/>
    <w:rsid w:val="00D54FEF"/>
    <w:rsid w:val="00D55A9B"/>
    <w:rsid w:val="00D55C93"/>
    <w:rsid w:val="00D56CB5"/>
    <w:rsid w:val="00D72D1C"/>
    <w:rsid w:val="00D7627C"/>
    <w:rsid w:val="00D77459"/>
    <w:rsid w:val="00D80913"/>
    <w:rsid w:val="00D831B4"/>
    <w:rsid w:val="00D86017"/>
    <w:rsid w:val="00D8720E"/>
    <w:rsid w:val="00DA28DB"/>
    <w:rsid w:val="00DA433C"/>
    <w:rsid w:val="00DA6DBA"/>
    <w:rsid w:val="00DA7014"/>
    <w:rsid w:val="00DB0B6D"/>
    <w:rsid w:val="00DB258E"/>
    <w:rsid w:val="00DB45D5"/>
    <w:rsid w:val="00DB6806"/>
    <w:rsid w:val="00DC251F"/>
    <w:rsid w:val="00DC3111"/>
    <w:rsid w:val="00DC4068"/>
    <w:rsid w:val="00DD7D01"/>
    <w:rsid w:val="00DE4C31"/>
    <w:rsid w:val="00DF0853"/>
    <w:rsid w:val="00DF085C"/>
    <w:rsid w:val="00E01E31"/>
    <w:rsid w:val="00E1566E"/>
    <w:rsid w:val="00E25F41"/>
    <w:rsid w:val="00E267A2"/>
    <w:rsid w:val="00E26D7A"/>
    <w:rsid w:val="00E404AA"/>
    <w:rsid w:val="00E422E9"/>
    <w:rsid w:val="00E42467"/>
    <w:rsid w:val="00E45B0B"/>
    <w:rsid w:val="00E50EDF"/>
    <w:rsid w:val="00E5369E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49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2892"/>
    <w:rsid w:val="00F859F1"/>
    <w:rsid w:val="00F9146D"/>
    <w:rsid w:val="00F936C3"/>
    <w:rsid w:val="00FA1C67"/>
    <w:rsid w:val="00FA40CC"/>
    <w:rsid w:val="00FA4636"/>
    <w:rsid w:val="00FB07B5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D851-3E05-4666-BFE2-B05C416E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2</Pages>
  <Words>151</Words>
  <Characters>864</Characters>
  <Application>Microsoft Office Word</Application>
  <DocSecurity>0</DocSecurity>
  <Lines>7</Lines>
  <Paragraphs>2</Paragraphs>
  <ScaleCrop>false</ScaleCrop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29</cp:revision>
  <cp:lastPrinted>2018-02-24T19:15:00Z</cp:lastPrinted>
  <dcterms:created xsi:type="dcterms:W3CDTF">2018-01-24T13:47:00Z</dcterms:created>
  <dcterms:modified xsi:type="dcterms:W3CDTF">2019-12-28T03:15:00Z</dcterms:modified>
</cp:coreProperties>
</file>